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F79" w:rsidRDefault="00872F79" w:rsidP="002D2636">
      <w:pPr>
        <w:rPr>
          <w:rFonts w:ascii="Verdana" w:hAnsi="Verdana"/>
          <w:color w:val="000000"/>
          <w:shd w:val="clear" w:color="auto" w:fill="FFFFFF"/>
          <w:lang w:val="en-GB"/>
        </w:rPr>
      </w:pPr>
    </w:p>
    <w:p w:rsidR="00E44467" w:rsidRDefault="00AF748A" w:rsidP="002D2636">
      <w:pPr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>In this activity, you are going to arrange rods to make different lengths</w:t>
      </w:r>
      <w:r w:rsidR="00E44467">
        <w:rPr>
          <w:rFonts w:ascii="Verdana" w:hAnsi="Verdana"/>
          <w:color w:val="000000"/>
          <w:shd w:val="clear" w:color="auto" w:fill="FFFFFF"/>
          <w:lang w:val="en-GB"/>
        </w:rPr>
        <w:t>.</w:t>
      </w:r>
    </w:p>
    <w:p w:rsidR="009E3D2D" w:rsidRDefault="009E3D2D" w:rsidP="002D2636">
      <w:pPr>
        <w:rPr>
          <w:rFonts w:ascii="Verdana" w:hAnsi="Verdana"/>
          <w:color w:val="000000"/>
          <w:shd w:val="clear" w:color="auto" w:fill="FFFFFF"/>
          <w:lang w:val="en-GB"/>
        </w:rPr>
      </w:pPr>
    </w:p>
    <w:p w:rsidR="009E3D2D" w:rsidRDefault="009E3D2D" w:rsidP="002D2636">
      <w:pPr>
        <w:rPr>
          <w:rFonts w:ascii="Verdana" w:hAnsi="Verdana"/>
          <w:color w:val="000000"/>
          <w:shd w:val="clear" w:color="auto" w:fill="FFFFFF"/>
          <w:lang w:val="en-GB"/>
        </w:rPr>
      </w:pPr>
      <w:r w:rsidRPr="00AF748A">
        <w:rPr>
          <w:rFonts w:ascii="Verdana" w:hAnsi="Verdana"/>
          <w:color w:val="000000"/>
          <w:shd w:val="clear" w:color="auto" w:fill="FFFFFF"/>
          <w:lang w:val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884295</wp:posOffset>
            </wp:positionH>
            <wp:positionV relativeFrom="paragraph">
              <wp:posOffset>5715</wp:posOffset>
            </wp:positionV>
            <wp:extent cx="1683385" cy="1663700"/>
            <wp:effectExtent l="0" t="0" r="0" b="0"/>
            <wp:wrapTight wrapText="bothSides">
              <wp:wrapPolygon edited="0">
                <wp:start x="0" y="0"/>
                <wp:lineTo x="0" y="21270"/>
                <wp:lineTo x="21266" y="21270"/>
                <wp:lineTo x="2126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3D2D" w:rsidRDefault="00AF748A" w:rsidP="002D2636">
      <w:pPr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>Start by choosing three different colours of rod.</w:t>
      </w:r>
    </w:p>
    <w:p w:rsidR="00AF748A" w:rsidRDefault="00AF748A" w:rsidP="002D2636">
      <w:pPr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br/>
        <w:t xml:space="preserve">For example, you might choose: </w:t>
      </w:r>
      <w:r w:rsidR="009E3D2D">
        <w:rPr>
          <w:rFonts w:ascii="Verdana" w:hAnsi="Verdana"/>
          <w:color w:val="000000"/>
          <w:shd w:val="clear" w:color="auto" w:fill="FFFFFF"/>
          <w:lang w:val="en-GB"/>
        </w:rPr>
        <w:br/>
      </w:r>
    </w:p>
    <w:p w:rsidR="00AF748A" w:rsidRDefault="00AF748A" w:rsidP="00AF748A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hd w:val="clear" w:color="auto" w:fill="FFFFFF"/>
          <w:lang w:val="en-GB"/>
        </w:rPr>
      </w:pPr>
      <w:r w:rsidRPr="00AF748A">
        <w:rPr>
          <w:rFonts w:ascii="Verdana" w:hAnsi="Verdana"/>
          <w:color w:val="000000"/>
          <w:shd w:val="clear" w:color="auto" w:fill="FFFFFF"/>
          <w:lang w:val="en-GB"/>
        </w:rPr>
        <w:t>light gre</w:t>
      </w:r>
      <w:r>
        <w:rPr>
          <w:rFonts w:ascii="Verdana" w:hAnsi="Verdana"/>
          <w:color w:val="000000"/>
          <w:shd w:val="clear" w:color="auto" w:fill="FFFFFF"/>
          <w:lang w:val="en-GB"/>
        </w:rPr>
        <w:t>en (which covers three squares)</w:t>
      </w:r>
      <w:r w:rsidRPr="00AF748A">
        <w:rPr>
          <w:rFonts w:ascii="Verdana" w:hAnsi="Verdana"/>
          <w:color w:val="000000"/>
          <w:shd w:val="clear" w:color="auto" w:fill="FFFFFF"/>
          <w:lang w:val="en-GB"/>
        </w:rPr>
        <w:t xml:space="preserve"> </w:t>
      </w:r>
    </w:p>
    <w:p w:rsidR="00AF748A" w:rsidRDefault="00AF748A" w:rsidP="00AF748A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hd w:val="clear" w:color="auto" w:fill="FFFFFF"/>
          <w:lang w:val="en-GB"/>
        </w:rPr>
      </w:pPr>
      <w:r w:rsidRPr="00AF748A">
        <w:rPr>
          <w:rFonts w:ascii="Verdana" w:hAnsi="Verdana"/>
          <w:color w:val="000000"/>
          <w:shd w:val="clear" w:color="auto" w:fill="FFFFFF"/>
          <w:lang w:val="en-GB"/>
        </w:rPr>
        <w:t>pink</w:t>
      </w:r>
      <w:r>
        <w:rPr>
          <w:rFonts w:ascii="Verdana" w:hAnsi="Verdana"/>
          <w:color w:val="000000"/>
          <w:shd w:val="clear" w:color="auto" w:fill="FFFFFF"/>
          <w:lang w:val="en-GB"/>
        </w:rPr>
        <w:t xml:space="preserve"> (which covers four squares)</w:t>
      </w:r>
      <w:r w:rsidRPr="00AF748A">
        <w:rPr>
          <w:rFonts w:ascii="Verdana" w:hAnsi="Verdana"/>
          <w:color w:val="000000"/>
          <w:shd w:val="clear" w:color="auto" w:fill="FFFFFF"/>
          <w:lang w:val="en-GB"/>
        </w:rPr>
        <w:t xml:space="preserve"> </w:t>
      </w:r>
    </w:p>
    <w:p w:rsidR="00AF748A" w:rsidRDefault="00AF748A" w:rsidP="00AF748A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hd w:val="clear" w:color="auto" w:fill="FFFFFF"/>
          <w:lang w:val="en-GB"/>
        </w:rPr>
      </w:pPr>
      <w:r w:rsidRPr="00AF748A">
        <w:rPr>
          <w:rFonts w:ascii="Verdana" w:hAnsi="Verdana"/>
          <w:color w:val="000000"/>
          <w:shd w:val="clear" w:color="auto" w:fill="FFFFFF"/>
          <w:lang w:val="en-GB"/>
        </w:rPr>
        <w:t>dark green (which covers six squares)</w:t>
      </w:r>
    </w:p>
    <w:p w:rsidR="00AF748A" w:rsidRDefault="00AF748A" w:rsidP="00AF748A">
      <w:pPr>
        <w:rPr>
          <w:rFonts w:ascii="Verdana" w:hAnsi="Verdana"/>
          <w:color w:val="000000"/>
          <w:shd w:val="clear" w:color="auto" w:fill="FFFFFF"/>
          <w:lang w:val="en-GB"/>
        </w:rPr>
      </w:pPr>
    </w:p>
    <w:p w:rsidR="00AF748A" w:rsidRPr="00AF748A" w:rsidRDefault="00AF748A" w:rsidP="00AF748A">
      <w:pPr>
        <w:rPr>
          <w:rFonts w:ascii="Verdana" w:hAnsi="Verdana"/>
          <w:color w:val="000000"/>
          <w:shd w:val="clear" w:color="auto" w:fill="FFFFFF"/>
          <w:lang w:val="en-GB"/>
        </w:rPr>
      </w:pPr>
    </w:p>
    <w:p w:rsidR="00D05385" w:rsidRDefault="00AF748A" w:rsidP="002D2636">
      <w:pPr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>The challenge is to try to make as many different lengths between 1 and 10 as you can</w:t>
      </w:r>
      <w:r w:rsidR="009E3D2D">
        <w:rPr>
          <w:rFonts w:ascii="Verdana" w:hAnsi="Verdana"/>
          <w:color w:val="000000"/>
          <w:shd w:val="clear" w:color="auto" w:fill="FFFFFF"/>
          <w:lang w:val="en-GB"/>
        </w:rPr>
        <w:t xml:space="preserve"> without using rods more than once</w:t>
      </w:r>
      <w:r>
        <w:rPr>
          <w:rFonts w:ascii="Verdana" w:hAnsi="Verdana"/>
          <w:color w:val="000000"/>
          <w:shd w:val="clear" w:color="auto" w:fill="FFFFFF"/>
          <w:lang w:val="en-GB"/>
        </w:rPr>
        <w:t xml:space="preserve">. </w:t>
      </w:r>
      <w:r w:rsidR="009E3D2D">
        <w:rPr>
          <w:rFonts w:ascii="Verdana" w:hAnsi="Verdana"/>
          <w:color w:val="000000"/>
          <w:shd w:val="clear" w:color="auto" w:fill="FFFFFF"/>
          <w:lang w:val="en-GB"/>
        </w:rPr>
        <w:br/>
      </w:r>
    </w:p>
    <w:p w:rsidR="00AF748A" w:rsidRDefault="009E3D2D" w:rsidP="002D2636">
      <w:pPr>
        <w:rPr>
          <w:rFonts w:ascii="Verdana" w:hAnsi="Verdana"/>
          <w:color w:val="000000"/>
          <w:shd w:val="clear" w:color="auto" w:fill="FFFFFF"/>
          <w:lang w:val="en-GB"/>
        </w:rPr>
      </w:pPr>
      <w:r w:rsidRPr="00AF748A">
        <w:rPr>
          <w:rFonts w:ascii="Verdana" w:hAnsi="Verdana"/>
          <w:color w:val="000000"/>
          <w:shd w:val="clear" w:color="auto" w:fill="FFFFFF"/>
          <w:lang w:val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4140</wp:posOffset>
            </wp:positionV>
            <wp:extent cx="838200" cy="419100"/>
            <wp:effectExtent l="0" t="0" r="0" b="0"/>
            <wp:wrapTight wrapText="bothSides">
              <wp:wrapPolygon edited="0">
                <wp:start x="0" y="0"/>
                <wp:lineTo x="0" y="20618"/>
                <wp:lineTo x="21109" y="20618"/>
                <wp:lineTo x="2110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748A" w:rsidRDefault="009E3D2D" w:rsidP="002D2636">
      <w:pPr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>You</w:t>
      </w:r>
      <w:r w:rsidR="00AF748A">
        <w:rPr>
          <w:rFonts w:ascii="Verdana" w:hAnsi="Verdana"/>
          <w:color w:val="000000"/>
          <w:shd w:val="clear" w:color="auto" w:fill="FFFFFF"/>
          <w:lang w:val="en-GB"/>
        </w:rPr>
        <w:t xml:space="preserve"> can </w:t>
      </w:r>
      <w:r>
        <w:rPr>
          <w:rFonts w:ascii="Verdana" w:hAnsi="Verdana"/>
          <w:color w:val="000000"/>
          <w:shd w:val="clear" w:color="auto" w:fill="FFFFFF"/>
          <w:lang w:val="en-GB"/>
        </w:rPr>
        <w:t>make</w:t>
      </w:r>
      <w:r w:rsidR="00AF748A">
        <w:rPr>
          <w:rFonts w:ascii="Verdana" w:hAnsi="Verdana"/>
          <w:color w:val="000000"/>
          <w:shd w:val="clear" w:color="auto" w:fill="FFFFFF"/>
          <w:lang w:val="en-GB"/>
        </w:rPr>
        <w:t xml:space="preserve"> 3 by just usi</w:t>
      </w:r>
      <w:r>
        <w:rPr>
          <w:rFonts w:ascii="Verdana" w:hAnsi="Verdana"/>
          <w:color w:val="000000"/>
          <w:shd w:val="clear" w:color="auto" w:fill="FFFFFF"/>
          <w:lang w:val="en-GB"/>
        </w:rPr>
        <w:t>ng the light green rod.</w:t>
      </w:r>
    </w:p>
    <w:p w:rsidR="00AF748A" w:rsidRDefault="00AF748A" w:rsidP="002D2636">
      <w:pPr>
        <w:rPr>
          <w:rFonts w:ascii="Verdana" w:hAnsi="Verdana"/>
          <w:color w:val="000000"/>
          <w:shd w:val="clear" w:color="auto" w:fill="FFFFFF"/>
          <w:lang w:val="en-GB"/>
        </w:rPr>
      </w:pPr>
    </w:p>
    <w:p w:rsidR="00AF748A" w:rsidRDefault="00AF748A" w:rsidP="002D2636">
      <w:pPr>
        <w:rPr>
          <w:rFonts w:ascii="Verdana" w:hAnsi="Verdana"/>
          <w:color w:val="000000"/>
          <w:shd w:val="clear" w:color="auto" w:fill="FFFFFF"/>
          <w:lang w:val="en-GB"/>
        </w:rPr>
      </w:pPr>
    </w:p>
    <w:p w:rsidR="00AF748A" w:rsidRDefault="009E3D2D" w:rsidP="002D2636">
      <w:pPr>
        <w:rPr>
          <w:rFonts w:ascii="Verdana" w:hAnsi="Verdana"/>
          <w:color w:val="000000"/>
          <w:shd w:val="clear" w:color="auto" w:fill="FFFFFF"/>
          <w:lang w:val="en-GB"/>
        </w:rPr>
      </w:pPr>
      <w:r w:rsidRPr="00AF748A">
        <w:rPr>
          <w:rFonts w:ascii="Verdana" w:hAnsi="Verdana"/>
          <w:color w:val="000000"/>
          <w:shd w:val="clear" w:color="auto" w:fill="FFFFFF"/>
          <w:lang w:val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695687" cy="409632"/>
            <wp:effectExtent l="0" t="0" r="0" b="9525"/>
            <wp:wrapTight wrapText="bothSides">
              <wp:wrapPolygon edited="0">
                <wp:start x="0" y="0"/>
                <wp:lineTo x="0" y="21098"/>
                <wp:lineTo x="21357" y="21098"/>
                <wp:lineTo x="2135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color w:val="000000"/>
          <w:shd w:val="clear" w:color="auto" w:fill="FFFFFF"/>
          <w:lang w:val="en-GB"/>
        </w:rPr>
        <w:t>You</w:t>
      </w:r>
      <w:r w:rsidR="00AF748A">
        <w:rPr>
          <w:rFonts w:ascii="Verdana" w:hAnsi="Verdana"/>
          <w:color w:val="000000"/>
          <w:shd w:val="clear" w:color="auto" w:fill="FFFFFF"/>
          <w:lang w:val="en-GB"/>
        </w:rPr>
        <w:t xml:space="preserve"> can </w:t>
      </w:r>
      <w:r>
        <w:rPr>
          <w:rFonts w:ascii="Verdana" w:hAnsi="Verdana"/>
          <w:color w:val="000000"/>
          <w:shd w:val="clear" w:color="auto" w:fill="FFFFFF"/>
          <w:lang w:val="en-GB"/>
        </w:rPr>
        <w:t>make</w:t>
      </w:r>
      <w:r w:rsidR="00AF748A">
        <w:rPr>
          <w:rFonts w:ascii="Verdana" w:hAnsi="Verdana"/>
          <w:color w:val="000000"/>
          <w:shd w:val="clear" w:color="auto" w:fill="FFFFFF"/>
          <w:lang w:val="en-GB"/>
        </w:rPr>
        <w:t xml:space="preserve"> 7 by usi</w:t>
      </w:r>
      <w:r>
        <w:rPr>
          <w:rFonts w:ascii="Verdana" w:hAnsi="Verdana"/>
          <w:color w:val="000000"/>
          <w:shd w:val="clear" w:color="auto" w:fill="FFFFFF"/>
          <w:lang w:val="en-GB"/>
        </w:rPr>
        <w:t xml:space="preserve">ng a light green </w:t>
      </w:r>
      <w:r>
        <w:rPr>
          <w:rFonts w:ascii="Verdana" w:hAnsi="Verdana"/>
          <w:color w:val="000000"/>
          <w:shd w:val="clear" w:color="auto" w:fill="FFFFFF"/>
          <w:lang w:val="en-GB"/>
        </w:rPr>
        <w:br/>
        <w:t>and a pink rod.</w:t>
      </w:r>
    </w:p>
    <w:p w:rsidR="00AF748A" w:rsidRDefault="00AF748A" w:rsidP="002D2636">
      <w:pPr>
        <w:rPr>
          <w:rFonts w:ascii="Verdana" w:hAnsi="Verdana"/>
          <w:color w:val="000000"/>
          <w:shd w:val="clear" w:color="auto" w:fill="FFFFFF"/>
          <w:lang w:val="en-GB"/>
        </w:rPr>
      </w:pPr>
    </w:p>
    <w:p w:rsidR="00AF748A" w:rsidRDefault="009E3D2D" w:rsidP="002D2636">
      <w:pPr>
        <w:rPr>
          <w:rFonts w:ascii="Verdana" w:hAnsi="Verdana"/>
          <w:color w:val="000000"/>
          <w:shd w:val="clear" w:color="auto" w:fill="FFFFFF"/>
          <w:lang w:val="en-GB"/>
        </w:rPr>
      </w:pPr>
      <w:r w:rsidRPr="00AF748A">
        <w:rPr>
          <w:rFonts w:ascii="Verdana" w:hAnsi="Verdana"/>
          <w:color w:val="000000"/>
          <w:shd w:val="clear" w:color="auto" w:fill="FFFFFF"/>
          <w:lang w:val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2124371" cy="600159"/>
            <wp:effectExtent l="0" t="0" r="0" b="9525"/>
            <wp:wrapTight wrapText="bothSides">
              <wp:wrapPolygon edited="0">
                <wp:start x="0" y="0"/>
                <wp:lineTo x="0" y="21257"/>
                <wp:lineTo x="21309" y="21257"/>
                <wp:lineTo x="2130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color w:val="000000"/>
          <w:shd w:val="clear" w:color="auto" w:fill="FFFFFF"/>
          <w:lang w:val="en-GB"/>
        </w:rPr>
        <w:br/>
        <w:t>You</w:t>
      </w:r>
      <w:r w:rsidR="00AF748A">
        <w:rPr>
          <w:rFonts w:ascii="Verdana" w:hAnsi="Verdana"/>
          <w:color w:val="000000"/>
          <w:shd w:val="clear" w:color="auto" w:fill="FFFFFF"/>
          <w:lang w:val="en-GB"/>
        </w:rPr>
        <w:t xml:space="preserve"> can </w:t>
      </w:r>
      <w:r>
        <w:rPr>
          <w:rFonts w:ascii="Verdana" w:hAnsi="Verdana"/>
          <w:color w:val="000000"/>
          <w:shd w:val="clear" w:color="auto" w:fill="FFFFFF"/>
          <w:lang w:val="en-GB"/>
        </w:rPr>
        <w:t>make 5 by using all three rods (there is an empty space that is five squares long).</w:t>
      </w:r>
      <w:r w:rsidR="00AF748A">
        <w:rPr>
          <w:rFonts w:ascii="Verdana" w:hAnsi="Verdana"/>
          <w:color w:val="000000"/>
          <w:shd w:val="clear" w:color="auto" w:fill="FFFFFF"/>
          <w:lang w:val="en-GB"/>
        </w:rPr>
        <w:t xml:space="preserve"> </w:t>
      </w:r>
    </w:p>
    <w:p w:rsidR="009E3D2D" w:rsidRDefault="009E3D2D" w:rsidP="002D2636">
      <w:pPr>
        <w:rPr>
          <w:rFonts w:ascii="Verdana" w:hAnsi="Verdana"/>
          <w:color w:val="000000"/>
          <w:shd w:val="clear" w:color="auto" w:fill="FFFFFF"/>
          <w:lang w:val="en-GB"/>
        </w:rPr>
      </w:pPr>
    </w:p>
    <w:p w:rsidR="009E3D2D" w:rsidRDefault="009E3D2D" w:rsidP="002D2636">
      <w:pPr>
        <w:rPr>
          <w:rFonts w:ascii="Verdana" w:hAnsi="Verdana"/>
          <w:color w:val="000000"/>
          <w:shd w:val="clear" w:color="auto" w:fill="FFFFFF"/>
          <w:lang w:val="en-GB"/>
        </w:rPr>
      </w:pPr>
    </w:p>
    <w:p w:rsidR="009E3D2D" w:rsidRDefault="009E3D2D" w:rsidP="002D2636">
      <w:pPr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 xml:space="preserve">It’s not possible to make 8 with these three rods. </w:t>
      </w:r>
      <w:r>
        <w:rPr>
          <w:rFonts w:ascii="Verdana" w:hAnsi="Verdana"/>
          <w:color w:val="000000"/>
          <w:shd w:val="clear" w:color="auto" w:fill="FFFFFF"/>
          <w:lang w:val="en-GB"/>
        </w:rPr>
        <w:br/>
        <w:t>If you were allowed to use a rod twice, you could use two pinks together to make 8, but you are only allowed to use each rod once.</w:t>
      </w:r>
    </w:p>
    <w:p w:rsidR="009E3D2D" w:rsidRDefault="009E3D2D" w:rsidP="002D2636">
      <w:pPr>
        <w:rPr>
          <w:rFonts w:ascii="Verdana" w:hAnsi="Verdana"/>
          <w:color w:val="000000"/>
          <w:shd w:val="clear" w:color="auto" w:fill="FFFFFF"/>
          <w:lang w:val="en-GB"/>
        </w:rPr>
      </w:pPr>
    </w:p>
    <w:p w:rsidR="009E3D2D" w:rsidRDefault="009E3D2D" w:rsidP="002D2636">
      <w:pPr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>Now</w:t>
      </w:r>
      <w:r w:rsidR="00872F79">
        <w:rPr>
          <w:rFonts w:ascii="Verdana" w:hAnsi="Verdana"/>
          <w:color w:val="000000"/>
          <w:shd w:val="clear" w:color="auto" w:fill="FFFFFF"/>
          <w:lang w:val="en-GB"/>
        </w:rPr>
        <w:t xml:space="preserve"> that you have seen an example, </w:t>
      </w:r>
      <w:r>
        <w:rPr>
          <w:rFonts w:ascii="Verdana" w:hAnsi="Verdana"/>
          <w:color w:val="000000"/>
          <w:shd w:val="clear" w:color="auto" w:fill="FFFFFF"/>
          <w:lang w:val="en-GB"/>
        </w:rPr>
        <w:t>choose three colours</w:t>
      </w:r>
      <w:r w:rsidR="00872F79">
        <w:rPr>
          <w:rFonts w:ascii="Verdana" w:hAnsi="Verdana"/>
          <w:color w:val="000000"/>
          <w:shd w:val="clear" w:color="auto" w:fill="FFFFFF"/>
          <w:lang w:val="en-GB"/>
        </w:rPr>
        <w:t xml:space="preserve"> of your own, </w:t>
      </w:r>
      <w:r>
        <w:rPr>
          <w:rFonts w:ascii="Verdana" w:hAnsi="Verdana"/>
          <w:color w:val="000000"/>
          <w:shd w:val="clear" w:color="auto" w:fill="FFFFFF"/>
          <w:lang w:val="en-GB"/>
        </w:rPr>
        <w:t>and see how many different lengths from 1 to 10 you can make.</w:t>
      </w:r>
    </w:p>
    <w:p w:rsidR="009E3D2D" w:rsidRDefault="009E3D2D" w:rsidP="002D2636">
      <w:pPr>
        <w:rPr>
          <w:rFonts w:ascii="Verdana" w:hAnsi="Verdana"/>
          <w:color w:val="000000"/>
          <w:shd w:val="clear" w:color="auto" w:fill="FFFFFF"/>
          <w:lang w:val="en-GB"/>
        </w:rPr>
      </w:pPr>
    </w:p>
    <w:p w:rsidR="009E3D2D" w:rsidRDefault="009E3D2D" w:rsidP="002D2636">
      <w:pPr>
        <w:rPr>
          <w:rFonts w:ascii="Verdana" w:hAnsi="Verdana"/>
          <w:b/>
          <w:color w:val="000000"/>
          <w:shd w:val="clear" w:color="auto" w:fill="FFFFFF"/>
          <w:lang w:val="en-GB"/>
        </w:rPr>
      </w:pPr>
      <w:r w:rsidRPr="009E3D2D">
        <w:rPr>
          <w:rFonts w:ascii="Verdana" w:hAnsi="Verdana"/>
          <w:b/>
          <w:color w:val="000000"/>
          <w:shd w:val="clear" w:color="auto" w:fill="FFFFFF"/>
          <w:lang w:val="en-GB"/>
        </w:rPr>
        <w:t xml:space="preserve">Can you find a set </w:t>
      </w:r>
      <w:r w:rsidR="00872F79">
        <w:rPr>
          <w:rFonts w:ascii="Verdana" w:hAnsi="Verdana"/>
          <w:b/>
          <w:color w:val="000000"/>
          <w:shd w:val="clear" w:color="auto" w:fill="FFFFFF"/>
          <w:lang w:val="en-GB"/>
        </w:rPr>
        <w:t xml:space="preserve">of rods </w:t>
      </w:r>
      <w:r w:rsidRPr="009E3D2D">
        <w:rPr>
          <w:rFonts w:ascii="Verdana" w:hAnsi="Verdana"/>
          <w:b/>
          <w:color w:val="000000"/>
          <w:shd w:val="clear" w:color="auto" w:fill="FFFFFF"/>
          <w:lang w:val="en-GB"/>
        </w:rPr>
        <w:t>where you can make every length from</w:t>
      </w:r>
      <w:r w:rsidR="00872F79">
        <w:rPr>
          <w:rFonts w:ascii="Verdana" w:hAnsi="Verdana"/>
          <w:b/>
          <w:color w:val="000000"/>
          <w:shd w:val="clear" w:color="auto" w:fill="FFFFFF"/>
          <w:lang w:val="en-GB"/>
        </w:rPr>
        <w:t xml:space="preserve"> </w:t>
      </w:r>
      <w:r w:rsidR="00872F79">
        <w:rPr>
          <w:rFonts w:ascii="Verdana" w:hAnsi="Verdana"/>
          <w:b/>
          <w:color w:val="000000"/>
          <w:shd w:val="clear" w:color="auto" w:fill="FFFFFF"/>
          <w:lang w:val="en-GB"/>
        </w:rPr>
        <w:br/>
      </w:r>
      <w:r w:rsidRPr="009E3D2D">
        <w:rPr>
          <w:rFonts w:ascii="Verdana" w:hAnsi="Verdana"/>
          <w:b/>
          <w:color w:val="000000"/>
          <w:shd w:val="clear" w:color="auto" w:fill="FFFFFF"/>
          <w:lang w:val="en-GB"/>
        </w:rPr>
        <w:t>1 to 10?</w:t>
      </w:r>
    </w:p>
    <w:p w:rsidR="009E3D2D" w:rsidRDefault="009E3D2D" w:rsidP="002D2636">
      <w:pPr>
        <w:rPr>
          <w:rFonts w:ascii="Verdana" w:hAnsi="Verdana"/>
          <w:b/>
          <w:color w:val="000000"/>
          <w:shd w:val="clear" w:color="auto" w:fill="FFFFFF"/>
          <w:lang w:val="en-GB"/>
        </w:rPr>
      </w:pPr>
    </w:p>
    <w:p w:rsidR="00872F79" w:rsidRDefault="009E3D2D" w:rsidP="002D2636">
      <w:pPr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 xml:space="preserve">You might like to try making some lengths bigger than 10 too. </w:t>
      </w:r>
    </w:p>
    <w:p w:rsidR="00872F79" w:rsidRDefault="00872F79" w:rsidP="002D2636">
      <w:pPr>
        <w:rPr>
          <w:rFonts w:ascii="Verdana" w:hAnsi="Verdana"/>
          <w:color w:val="000000"/>
          <w:shd w:val="clear" w:color="auto" w:fill="FFFFFF"/>
          <w:lang w:val="en-GB"/>
        </w:rPr>
      </w:pPr>
    </w:p>
    <w:p w:rsidR="00872F79" w:rsidRDefault="00872F79" w:rsidP="002D2636">
      <w:pPr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>Can you find a set of rods where you can make every length from 1 to 11? Or 1 to 12?</w:t>
      </w:r>
      <w:r>
        <w:rPr>
          <w:rFonts w:ascii="Verdana" w:hAnsi="Verdana"/>
          <w:color w:val="000000"/>
          <w:shd w:val="clear" w:color="auto" w:fill="FFFFFF"/>
          <w:lang w:val="en-GB"/>
        </w:rPr>
        <w:br/>
      </w:r>
    </w:p>
    <w:p w:rsidR="00031A68" w:rsidRPr="005F58AD" w:rsidRDefault="009E3D2D" w:rsidP="00E44467">
      <w:pPr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>What is the longest chain of lengths it is possible to make, without missing any out?</w:t>
      </w:r>
      <w:bookmarkStart w:id="0" w:name="_GoBack"/>
      <w:bookmarkEnd w:id="0"/>
    </w:p>
    <w:sectPr w:rsidR="00031A68" w:rsidRPr="005F58AD" w:rsidSect="00A539FE">
      <w:headerReference w:type="even" r:id="rId12"/>
      <w:headerReference w:type="default" r:id="rId13"/>
      <w:footerReference w:type="even" r:id="rId14"/>
      <w:footerReference w:type="default" r:id="rId15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31D" w:rsidRDefault="0013331D">
      <w:r>
        <w:separator/>
      </w:r>
    </w:p>
  </w:endnote>
  <w:endnote w:type="continuationSeparator" w:id="0">
    <w:p w:rsidR="0013331D" w:rsidRDefault="0013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Pr="00681649" w:rsidRDefault="0013331D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CA" w:rsidRDefault="004272CA" w:rsidP="006C4639">
    <w:pPr>
      <w:pStyle w:val="HeaderFooter"/>
    </w:pPr>
  </w:p>
  <w:p w:rsidR="003964E2" w:rsidRDefault="003964E2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</w:t>
    </w:r>
    <w:r w:rsidR="00A64189">
      <w:rPr>
        <w:sz w:val="18"/>
        <w:szCs w:val="18"/>
      </w:rPr>
      <w:t>/</w:t>
    </w:r>
    <w:proofErr w:type="spellStart"/>
    <w:r w:rsidR="00776F80">
      <w:rPr>
        <w:sz w:val="18"/>
        <w:szCs w:val="18"/>
      </w:rPr>
      <w:t>solvingtogether</w:t>
    </w:r>
    <w:proofErr w:type="spellEnd"/>
  </w:p>
  <w:p w:rsidR="00F062D3" w:rsidRPr="006C4639" w:rsidRDefault="003964E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</w:t>
    </w:r>
    <w:r w:rsidR="00F062D3"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31D" w:rsidRDefault="0013331D">
      <w:r>
        <w:separator/>
      </w:r>
    </w:p>
  </w:footnote>
  <w:footnote w:type="continuationSeparator" w:id="0">
    <w:p w:rsidR="0013331D" w:rsidRDefault="00133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BD31C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776F80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Solving Together </w:t>
                          </w:r>
                          <w:r w:rsidR="0026133F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–</w:t>
                          </w:r>
                          <w:r w:rsidR="002D2636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 </w:t>
                          </w:r>
                          <w:r w:rsidR="00AF748A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Combining Length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" filled="f" stroked="f">
              <v:textbox style="mso-fit-shape-to-text:t">
                <w:txbxContent>
                  <w:p w:rsidR="00F062D3" w:rsidRPr="00BD31C6" w:rsidRDefault="00776F80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Solving Together </w:t>
                    </w:r>
                    <w:r w:rsidR="0026133F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–</w:t>
                    </w:r>
                    <w:r w:rsidR="002D2636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 </w:t>
                    </w:r>
                    <w:r w:rsidR="00AF748A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Combining Lengths</w:t>
                    </w:r>
                  </w:p>
                </w:txbxContent>
              </v:textbox>
            </v:shape>
          </w:pict>
        </mc:Fallback>
      </mc:AlternateContent>
    </w:r>
    <w:r w:rsidR="00FE4D4B"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2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jbuQIAAME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D7hyNu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3F46FF2"/>
    <w:multiLevelType w:val="hybridMultilevel"/>
    <w:tmpl w:val="DDA6E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E08EA"/>
    <w:multiLevelType w:val="hybridMultilevel"/>
    <w:tmpl w:val="0D002C38"/>
    <w:lvl w:ilvl="0" w:tplc="72EC3650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31A68"/>
    <w:rsid w:val="000360FA"/>
    <w:rsid w:val="0007564D"/>
    <w:rsid w:val="00076FA7"/>
    <w:rsid w:val="00083878"/>
    <w:rsid w:val="00085A41"/>
    <w:rsid w:val="000C2A93"/>
    <w:rsid w:val="000D07BB"/>
    <w:rsid w:val="000D5674"/>
    <w:rsid w:val="000E1187"/>
    <w:rsid w:val="001031EA"/>
    <w:rsid w:val="0013331D"/>
    <w:rsid w:val="00137A07"/>
    <w:rsid w:val="00170674"/>
    <w:rsid w:val="00175329"/>
    <w:rsid w:val="001813D5"/>
    <w:rsid w:val="00184C7D"/>
    <w:rsid w:val="0019337F"/>
    <w:rsid w:val="001A076C"/>
    <w:rsid w:val="001B4410"/>
    <w:rsid w:val="001D0B83"/>
    <w:rsid w:val="001D1D2A"/>
    <w:rsid w:val="001D60CC"/>
    <w:rsid w:val="001D6B45"/>
    <w:rsid w:val="001F0A41"/>
    <w:rsid w:val="001F26C6"/>
    <w:rsid w:val="002037CC"/>
    <w:rsid w:val="002142CF"/>
    <w:rsid w:val="00214BE1"/>
    <w:rsid w:val="00222AAD"/>
    <w:rsid w:val="00222F83"/>
    <w:rsid w:val="0024403A"/>
    <w:rsid w:val="0026133F"/>
    <w:rsid w:val="002807AB"/>
    <w:rsid w:val="002A0FBA"/>
    <w:rsid w:val="002A36F0"/>
    <w:rsid w:val="002A5A15"/>
    <w:rsid w:val="002D2636"/>
    <w:rsid w:val="002D2DED"/>
    <w:rsid w:val="002D6D7E"/>
    <w:rsid w:val="002E6CA6"/>
    <w:rsid w:val="002F4E83"/>
    <w:rsid w:val="002F6BE5"/>
    <w:rsid w:val="00330613"/>
    <w:rsid w:val="0038041E"/>
    <w:rsid w:val="003964E2"/>
    <w:rsid w:val="00397B51"/>
    <w:rsid w:val="003A415A"/>
    <w:rsid w:val="003C0140"/>
    <w:rsid w:val="003C6833"/>
    <w:rsid w:val="003D17CF"/>
    <w:rsid w:val="003E06A1"/>
    <w:rsid w:val="00411633"/>
    <w:rsid w:val="004272CA"/>
    <w:rsid w:val="00435C39"/>
    <w:rsid w:val="00447CAC"/>
    <w:rsid w:val="004549C9"/>
    <w:rsid w:val="004806F1"/>
    <w:rsid w:val="0049698C"/>
    <w:rsid w:val="004A3702"/>
    <w:rsid w:val="004E1104"/>
    <w:rsid w:val="00553C34"/>
    <w:rsid w:val="00580C55"/>
    <w:rsid w:val="005A191B"/>
    <w:rsid w:val="005C0797"/>
    <w:rsid w:val="005F58AD"/>
    <w:rsid w:val="005F742C"/>
    <w:rsid w:val="00613CF9"/>
    <w:rsid w:val="00643946"/>
    <w:rsid w:val="006527DC"/>
    <w:rsid w:val="00654C3D"/>
    <w:rsid w:val="006621D5"/>
    <w:rsid w:val="00681649"/>
    <w:rsid w:val="006A66E1"/>
    <w:rsid w:val="006B6D1C"/>
    <w:rsid w:val="006C4639"/>
    <w:rsid w:val="006C67D6"/>
    <w:rsid w:val="00705DFE"/>
    <w:rsid w:val="007064E6"/>
    <w:rsid w:val="0071044E"/>
    <w:rsid w:val="00723EBA"/>
    <w:rsid w:val="007575DB"/>
    <w:rsid w:val="0076220C"/>
    <w:rsid w:val="007637A4"/>
    <w:rsid w:val="00767CDF"/>
    <w:rsid w:val="00771466"/>
    <w:rsid w:val="00774FB4"/>
    <w:rsid w:val="00776F80"/>
    <w:rsid w:val="007A2EE0"/>
    <w:rsid w:val="007A7CC3"/>
    <w:rsid w:val="007B2E28"/>
    <w:rsid w:val="007B4682"/>
    <w:rsid w:val="007C5739"/>
    <w:rsid w:val="007F4CA0"/>
    <w:rsid w:val="00803F94"/>
    <w:rsid w:val="00812F73"/>
    <w:rsid w:val="00814F30"/>
    <w:rsid w:val="00862983"/>
    <w:rsid w:val="00872F79"/>
    <w:rsid w:val="008844F3"/>
    <w:rsid w:val="008C2ACA"/>
    <w:rsid w:val="008C52F6"/>
    <w:rsid w:val="008D7024"/>
    <w:rsid w:val="008E1132"/>
    <w:rsid w:val="008E13B3"/>
    <w:rsid w:val="008F1F82"/>
    <w:rsid w:val="00916001"/>
    <w:rsid w:val="00917AE1"/>
    <w:rsid w:val="00917B51"/>
    <w:rsid w:val="00940B8A"/>
    <w:rsid w:val="009539ED"/>
    <w:rsid w:val="0096163F"/>
    <w:rsid w:val="0096202B"/>
    <w:rsid w:val="00975EB5"/>
    <w:rsid w:val="00986CF8"/>
    <w:rsid w:val="00997E24"/>
    <w:rsid w:val="009A277E"/>
    <w:rsid w:val="009A56EB"/>
    <w:rsid w:val="009B35C6"/>
    <w:rsid w:val="009C4FC6"/>
    <w:rsid w:val="009D39B2"/>
    <w:rsid w:val="009D4D41"/>
    <w:rsid w:val="009D646B"/>
    <w:rsid w:val="009E3D2D"/>
    <w:rsid w:val="00A35E71"/>
    <w:rsid w:val="00A5077A"/>
    <w:rsid w:val="00A539FE"/>
    <w:rsid w:val="00A61B3D"/>
    <w:rsid w:val="00A64189"/>
    <w:rsid w:val="00A72A83"/>
    <w:rsid w:val="00A73E9A"/>
    <w:rsid w:val="00A765E5"/>
    <w:rsid w:val="00AA4A32"/>
    <w:rsid w:val="00AC6DC4"/>
    <w:rsid w:val="00AD4636"/>
    <w:rsid w:val="00AD7ACE"/>
    <w:rsid w:val="00AE04E0"/>
    <w:rsid w:val="00AE5DE3"/>
    <w:rsid w:val="00AF49D4"/>
    <w:rsid w:val="00AF748A"/>
    <w:rsid w:val="00B01268"/>
    <w:rsid w:val="00B41076"/>
    <w:rsid w:val="00BB40AA"/>
    <w:rsid w:val="00BB59A8"/>
    <w:rsid w:val="00BD31C6"/>
    <w:rsid w:val="00BE08BB"/>
    <w:rsid w:val="00C06FDC"/>
    <w:rsid w:val="00C10F4A"/>
    <w:rsid w:val="00C248B6"/>
    <w:rsid w:val="00C27176"/>
    <w:rsid w:val="00C30529"/>
    <w:rsid w:val="00C37F4C"/>
    <w:rsid w:val="00C53296"/>
    <w:rsid w:val="00C7061E"/>
    <w:rsid w:val="00C718FD"/>
    <w:rsid w:val="00C9446F"/>
    <w:rsid w:val="00C94E93"/>
    <w:rsid w:val="00CA4688"/>
    <w:rsid w:val="00CA7B2F"/>
    <w:rsid w:val="00CD0226"/>
    <w:rsid w:val="00CE4AFD"/>
    <w:rsid w:val="00CF0963"/>
    <w:rsid w:val="00CF25EB"/>
    <w:rsid w:val="00CF5AC3"/>
    <w:rsid w:val="00D05385"/>
    <w:rsid w:val="00D05BB7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DE4F54"/>
    <w:rsid w:val="00E0354C"/>
    <w:rsid w:val="00E242EF"/>
    <w:rsid w:val="00E3331D"/>
    <w:rsid w:val="00E373A2"/>
    <w:rsid w:val="00E44467"/>
    <w:rsid w:val="00E541EE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222ED"/>
    <w:rsid w:val="00F7141D"/>
    <w:rsid w:val="00F75BB8"/>
    <w:rsid w:val="00FB55AA"/>
    <w:rsid w:val="00FB7E1D"/>
    <w:rsid w:val="00FC391F"/>
    <w:rsid w:val="00FE2FCF"/>
    <w:rsid w:val="00FE4D4B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52AE181-E8B7-40D9-BA20-41788473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23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2</cp:revision>
  <cp:lastPrinted>2019-10-30T15:46:00Z</cp:lastPrinted>
  <dcterms:created xsi:type="dcterms:W3CDTF">2019-12-03T16:18:00Z</dcterms:created>
  <dcterms:modified xsi:type="dcterms:W3CDTF">2019-12-03T16:18:00Z</dcterms:modified>
</cp:coreProperties>
</file>